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C6D6" w14:textId="77777777" w:rsidR="00B1057C" w:rsidRDefault="00E31CC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648F47B" w14:textId="77777777" w:rsidR="00B1057C" w:rsidRDefault="00E31CC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7D7EC5F" w14:textId="77777777" w:rsidR="00B1057C" w:rsidRDefault="00E31CC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6/11/2000</w:t>
      </w:r>
    </w:p>
    <w:p w14:paraId="4193E29C" w14:textId="77777777" w:rsidR="00B1057C" w:rsidRPr="00E31CC5" w:rsidRDefault="00E31CC5" w:rsidP="00E31CC5">
      <w:pPr>
        <w:spacing w:after="0" w:line="288" w:lineRule="auto"/>
        <w:jc w:val="center"/>
        <w:rPr>
          <w:rFonts w:ascii="Times New Roman" w:eastAsia="Times New Roman" w:hAnsi="Times New Roman" w:cs="Times New Roman"/>
          <w:i/>
          <w:color w:val="000000"/>
          <w:sz w:val="28"/>
          <w:szCs w:val="28"/>
        </w:rPr>
      </w:pPr>
      <w:r w:rsidRPr="00E31CC5">
        <w:rPr>
          <w:rFonts w:ascii="Times New Roman" w:eastAsia="Times New Roman" w:hAnsi="Times New Roman" w:cs="Times New Roman"/>
          <w:i/>
          <w:color w:val="000000"/>
          <w:sz w:val="28"/>
          <w:szCs w:val="28"/>
        </w:rPr>
        <w:t>Giảng tại: Tịnh tông Học hội Singapore</w:t>
      </w:r>
    </w:p>
    <w:p w14:paraId="17451D8E" w14:textId="77777777" w:rsidR="00E31CC5" w:rsidRPr="00E31CC5" w:rsidRDefault="00E31CC5" w:rsidP="00E31CC5">
      <w:pPr>
        <w:spacing w:after="0" w:line="288" w:lineRule="auto"/>
        <w:jc w:val="center"/>
        <w:rPr>
          <w:rFonts w:ascii="Times New Roman" w:eastAsia="Times New Roman" w:hAnsi="Times New Roman" w:cs="Times New Roman"/>
          <w:i/>
          <w:color w:val="000000"/>
          <w:sz w:val="28"/>
          <w:szCs w:val="28"/>
        </w:rPr>
      </w:pPr>
      <w:r w:rsidRPr="00E31CC5">
        <w:rPr>
          <w:rFonts w:ascii="Times New Roman" w:eastAsia="Times New Roman" w:hAnsi="Times New Roman" w:cs="Times New Roman"/>
          <w:i/>
          <w:color w:val="000000"/>
          <w:sz w:val="28"/>
          <w:szCs w:val="28"/>
        </w:rPr>
        <w:t>Việt dịch: Ban biên dịch Pháp Âm Tuyên Lưu</w:t>
      </w:r>
    </w:p>
    <w:p w14:paraId="61695C4D" w14:textId="2A6F9F75" w:rsidR="00B1057C" w:rsidRDefault="00E31CC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6</w:t>
      </w:r>
    </w:p>
    <w:p w14:paraId="2206E9D0" w14:textId="77777777" w:rsidR="00B1057C" w:rsidRDefault="00B1057C">
      <w:pPr>
        <w:spacing w:after="0" w:line="288" w:lineRule="auto"/>
        <w:jc w:val="center"/>
        <w:rPr>
          <w:rFonts w:ascii="Times New Roman" w:eastAsia="Times New Roman" w:hAnsi="Times New Roman" w:cs="Times New Roman"/>
          <w:b/>
          <w:color w:val="000000"/>
          <w:sz w:val="28"/>
          <w:szCs w:val="28"/>
        </w:rPr>
      </w:pPr>
    </w:p>
    <w:p w14:paraId="6FC1A11B"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ôm nay có rất nhiều đồng tu đến từ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ơ duyên hội tụ của chúng ta vô cùng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qua có đồng tu đã nêu ra bốn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ôi nhân thời gian này giải đáp một cách đơn giản cho họ, kinh Thập Thiện Nghiệp Đạo ngày mai chúng ta bắt đầu giảng tiếp, những vấn đề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là vấn đề chung của người học Phật chúng ta.</w:t>
      </w:r>
    </w:p>
    <w:p w14:paraId="4AB160D6"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ấn đề thứ nhất, họ hỏi: “Có người xuất gia đề xướng bảy ngày tinh tấ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ăn cơm mới được xem là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ó thể uống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buồn ngủ vẫn có thể ngủ, có người đã chịu đựng được mười ngày không ăn c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người làm theo phương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 xướng như vậy có như pháp hay không?”</w:t>
      </w:r>
    </w:p>
    <w:p w14:paraId="61CDBE85"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ức Phật vô cùng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3.000 năm sau, tức xã hội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thật sự rõ như lòng bàn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trong kinh Lăng-nghiêm:</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ời kỳ mạt pháp, tà sư thuyết pháp như cát sông Hằng”</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hời mạt pháp mà ngà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hỉ thời đại hiện na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m thế nào phân biệt pháp này là chánh hay t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khi nhập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có bài khai thị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các đệ tử sa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ứ y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hứ nhất là “y pháp, bất y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ảy ngày tinh tấn niệm Phật này có như pháp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ãy xem trong kinh điển có nó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ong kinh điển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chính là họ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Phật nói, điều mà họ nói thì chúng ta nhất định không được làm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àm theo thì] đó là bạn y nhân, bất y pháp rồi, chúng ta phải y pháp, bất y nhân.</w:t>
      </w:r>
    </w:p>
    <w:p w14:paraId="46955987"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inh điển Tịnh độ rất dễ dàng tra cứu, kinh điển Tịnh độ thuần chân là ba kinh và một luận, các bạn hãy xem trong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A-di-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Quán Vô Lượng Thọ Phật có cách nói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ói không ăn cơm mới được xem là tinh tấ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ôi mới nghe nói lần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ôi chưa từng nghe nói bao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ăn cơm mới được xem là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loại đạo lý này! Tinh tấn niệm Phật, trước đây tôi ở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cư sĩ Lý Bỉnh Nam đã làm hai lần Phật thất, sau hai lần thì không làm nữa, tôi hướng về thầy thỉnh giáo tại sao không là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ầy nói hiện nay chúng sanh không phải loại căn </w:t>
      </w:r>
      <w:r>
        <w:rPr>
          <w:rFonts w:ascii="Times New Roman" w:eastAsia="Book Antiqua" w:hAnsi="Times New Roman" w:cs="Times New Roman"/>
          <w:sz w:val="28"/>
          <w:szCs w:val="28"/>
        </w:rPr>
        <w:lastRenderedPageBreak/>
        <w:t>cơ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tinh tấn niệm Phật”, “Phật thất tinh tấ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24 giờ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bảy ngày bảy đêm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Phật hiệu niệm đến cùng, đây gọi là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iết là bảy ngày bảy đêm không ng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ưa từng nghe nói là không được ăn, điểm tâm đều có hộ pháp chuẩn bị chu đ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bạn đ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ăn bất cứ lúc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ó ng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thì làm ngược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ngủ, không được phép 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hưa từng nghe nói bao giờ; trong kinh luận đã không có quy củ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sư cũng không có cách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việc này không đủ để tin nhận.</w:t>
      </w:r>
    </w:p>
    <w:p w14:paraId="76C93640"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ăn tánh của ngườ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so với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ật ra là kém rất xa, rất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ở chỗ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ôi trường sống hiện nay của chúng ta không giống như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biết, vào th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số ít, kết cấu xã hội đơn gi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hạnh con người thuần p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thà chất p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vọng niệm, ít dục vọng, ít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dễ dàng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khoa học kỹ thuật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hay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a học kỹ thuật là ma thuật, trò lừa bịp của ma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ật Bồ-tát muốn làm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thông minh tuyệt đ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3.000 năm trước đã có thể tạo ra rất nhiều máy mó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úng ta bay lượn giữa các hành tinh trong vũ trụ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ác ngài khô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ghĩ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 muốn làm, Phật không làm, vì sao Phật khô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hy vọng tất cả chúng sanh thoát khỏi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oát khỏi mười pháp giới; thoát khỏi lục đạo, thoát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ần tâm thanh tịnh, cần giới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a học kỹ thuật phát triển làm ra đủ loại biế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o giới định tuệ của bạn thảy đều hủy sạch, các bạn nghĩ xem có phải đạo lý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ai con đường.</w:t>
      </w:r>
    </w:p>
    <w:p w14:paraId="657FCCF1"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nay, chúng ta nhìn thấy ở ngoại quốc có rất nhiều sách v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những năm gần đây, nói về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ất nhiều, hiện nay người nước ngoài càng ngày cà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có luân hồi thì sự việc sẽ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có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không ra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lợi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úp chúng ta thoát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thoát khỏi lục đạo luân hồi mà còn thoát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ọc rất nhiều sách của phương Tây nói về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hìn thấy cũng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iết rất rõ là nó không cứu cánh, họ đã dùng rất nhiều phương pháp kho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ứng minh xác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hết rồi chẳng qua là đổi thân thể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ở trong lục đạo, người phương Tây đối với điều này là phát hiện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ướng sự thật này vào mấy ngàn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Ấn Độ giáo cổ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nói rất rõ ràng, rất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xuất hiệ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 chính là vì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iúp bạn thoát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cho bạn </w:t>
      </w:r>
      <w:r>
        <w:rPr>
          <w:rFonts w:ascii="Times New Roman" w:eastAsia="Book Antiqua" w:hAnsi="Times New Roman" w:cs="Times New Roman"/>
          <w:sz w:val="28"/>
          <w:szCs w:val="28"/>
        </w:rPr>
        <w:lastRenderedPageBreak/>
        <w:t>biết luân hồi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lại có sự việc này, đây mới là pháp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là pháp liễu nghĩa.</w:t>
      </w:r>
    </w:p>
    <w:p w14:paraId="00600B0C"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hất định phải nhớ kỹ tứ y pháp, thứ nhất là y pháp, bất y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của Tịnh tông, nói theo hiện nay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iều nhất là gồm năm kinh một luận, những kinh khác chúng ta không qua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eo tông này thì phải theo kinh của tông này, ta tu pháp môn này thì theo kinh của tông này, những điều nói trong kinh khác, đó không phải là pháp môn thuộc tông nà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không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 Thứ hai là “y liễu nghĩa, bất y bất liễu nghĩa”, thế nào gọi là liễu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dựa theo phương pháp lý luận này mà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ật sự có thể ra khỏi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có thể chứng được Phật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inh này đối với tôi là liễu nghĩa;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ễu nghĩa thì nhất định là khế cơ, khế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ế lý mà không khế cơ thì không phải liễu nghĩa, khế cơ mà không khế lý cũng không phải liễu nghĩa, chúng ta phải biết điều này. Thứ ba là “y nghĩa, bất y ngữ”, điều này còn quan trọng hơ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rất nhiều người phản đối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không hiểu được điều này, hiểu điều này thì vấn đề được giải quyết rồi, ý nghĩa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i nhiều một chút hay nói ít một chút cũng không sao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người không tin bản phiên d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phiên dịch chắc chắn không thể sánh với nguyê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bản đá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phiên dịch không đáng tin.</w:t>
      </w:r>
    </w:p>
    <w:p w14:paraId="7D34BC09"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iện nay, kinh Phật được lưu lại toàn là bản phiên d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văn đã thất truyề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iều này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đúng là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người đề xướng phản đối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thật là không có đạo lý, tại sao nói không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ự viện của cửa Phậ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a tụng sáng tối là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niệm chú, niệm ki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 thức tán tụng hoàn toàn là hội tập, nếu phản đối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óa tụng sáng tối đều bị vứt b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ra còn có rất nhiều kinh sám Phật sự dùng các bản s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thử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ương Hoàng Bảo Sám có phải là bản hội tập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ủy Lục Sám Nghi có phải là bản hội tập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xem thật kỹ, thảy đều là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ản đối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ất cả chùa chiền đều không cần làm Phật sự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ần làm thời khóa sáng tố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thật thà niệm kinh văn của bản dịch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đây hoàn toàn là bản hội tập mà, điều này không có đạo lý, những ngôn luận này làm lầm lạc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pháp thân huệ mạng củ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i một cách chính xác hơn thì tất cả kinh mà Thích-ca Mâu-ni Phật đã nói trong 49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là hội tập, chính đức Phật nói rằng ngài không nói một câu pháp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à ngài nói là của cổ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hội tập ý của cổ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như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ổng lão phu tử của chúng ta cũng như thế, cả đời Khổng lão phu tử cũng là làm hội tập, chính Phu tử nói là ngài “thuật lại mà không sáng tác”, thuật lại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t lại lời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nói ra đều là của người khác, không có câu nào là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những lời này là lời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hãy nghĩ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ân tướng sự thật, những đạo lý này chúng ta nhất định phải hiểu. Điều sau cùng rất quan trọng, dạy chúng ta “y trí, bất y thức”, trí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àm theo lý trí, không được làm theo tình cảm, gặp những cảnh giới này thì phải suy nghĩ nhiều, không được mù quáng làm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ù quáng làm theo là y thức, bất y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theo tình c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o bạn không mê cho được? Đây là vấn đề thứ nhất.</w:t>
      </w:r>
    </w:p>
    <w:p w14:paraId="10C7AFD4"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ấn đề thứ hai, họ nói: “Hiện nay, có một số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ã in một quyển sách tên là </w:t>
      </w:r>
      <w:r>
        <w:rPr>
          <w:rFonts w:ascii="Times New Roman" w:eastAsia="Book Antiqua" w:hAnsi="Times New Roman" w:cs="Times New Roman"/>
          <w:i/>
          <w:sz w:val="28"/>
          <w:szCs w:val="28"/>
        </w:rPr>
        <w:t>Niệm Phật cảm ứng lục</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ách nói về thần thông cảm ứng, thông qua phương pháp ngồi thiền nhập định, đến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gia cuộc t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A-di-đà Phật và Thích-ca Mâu-ni Phật chủ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ách còn nói, họ đã chính mắt nhìn thấy lão pháp sư Tịnh Không ở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thường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này, cư sĩ nọ hiện nay vẫn còn ở thế gi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như vậy của cuốn sách này có như pháp hay không?”</w:t>
      </w:r>
    </w:p>
    <w:p w14:paraId="406E574A"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Xin thưa với quý vị, hoàn toàn không như pháp, họ đến thế giới Cực Lạc nhìn thấy tôi 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ưa đến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họ đến thế giới Cực Lạc nhìn thấy tô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ề xướng mê tín. Có thể nói về cảm ứng, nhưng không được nói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Phật pháp đều có thần thông cảm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ật tuyệt đối không dùng thần thông cảm ứng làm P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Phật sự là ý nghĩa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gọi là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hất định không dùng phương pháp cảm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phương pháp thần thông để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dùng loại phương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ẽ không có năng lực phân biệt ma v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ma cũng có thầ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 cũng có cảm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ùng phương pháp gì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giảng kinh thuyết pháp, ma không biết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ích-ca Mâu-ni Phật rất cao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tôi dùng thì anh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anh biết dùng thì tôi không d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tôi cũng biết dùng nhưng tôi không d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việc này có sự khá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Phật và ma có khác biệt rồi. Bạn hãy xem tổ sư đại đức các đời, có người nào dùng thần thông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ai nói cảm ứng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là thuyết kinh giảng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những đạo lý lớ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õ ràng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họ tự mình khế nhập, đây là nguyên tắc mà mỗi một vị Phật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ểu rõ, chúng ta nhất định phải tuân t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oại sách này không như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yền bá loại sách này ở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mà nói là có hại đố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pháp sư Tịnh Không đề xướng mê tín, pháp sư Tịnh Không luyện thần thông, đây là phá hoại hình tượng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ội lỗi chứ không có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oại sách này tốt nhất là đem nó tiêu h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ên lưu thông.</w:t>
      </w:r>
    </w:p>
    <w:p w14:paraId="7310AFA4"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Vấn đề thứ ba, họ nói: “Hiện nay có người đề xướng </w:t>
      </w:r>
      <w:r>
        <w:rPr>
          <w:rFonts w:ascii="Times New Roman" w:eastAsia="Book Antiqua" w:hAnsi="Times New Roman" w:cs="Times New Roman"/>
          <w:i/>
          <w:sz w:val="28"/>
          <w:szCs w:val="28"/>
        </w:rPr>
        <w:t>pháp môn bổn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hại không í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còn tinh tấ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không những không niệ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nói lão pháp sư Tịnh Không đã hại họ uổng phí mấy năm cô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nói, chỉ cần vừa phát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A-di-đà Phật đã chuẩn bị xong vé máy bay cho họ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âm chung mười niệm thì có thể lên phía trước cầm lấy vé máy b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có thể bay đến thế giới Cực Lạc.”</w:t>
      </w:r>
    </w:p>
    <w:p w14:paraId="423B0315"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ời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biết các bạn có ti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ời nói này là không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ổn nguyện niệm Phật” là tổ sư đại đức xưa nay đề x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ười hiện nay không hiểu ý của tổ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xuyên tạc dụng ý của tổ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có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không những không có lợi ích, ngược lại còn có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ổn nguyện là nguyện thứ 18 trong 48 nguyện, chúng tôi trong lúc giảng kinh đã giả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giảng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48 nguyện, mỗi một nguyện đều bao hàm 47 nguyện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iếu đi một nguyện thì nguyện này sẽ không viên mãn, đây là đại đức xưa nay nói. Trong 48 nguyện là lấy nguyện thứ 18 làm hạt nhân, nguyện thứ 18 từ đâu mà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ừ 47 nguyện khác tổ hợp lại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thiếu đi một nguyện đều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rõ đạo lý này. Bộ kinh Vô Lượng Thọ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Vô Lượng Thọ chính là nói rõ ràng cụ thể 48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phải chỉ cần duy nhất nguyện thứ 18,</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uyện khác đều không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hỏng rồi.</w:t>
      </w:r>
    </w:p>
    <w:p w14:paraId="1C24447D"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Giống như một căn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gì là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ột nhà là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i tôi chỉ cần cột nhà, những cái khác đều không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thể xem là ngôi nhà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dùng đượ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một con người, bộ não là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ộ não, những cái khác đều không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nghĩ xem đây là ngườ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á không nghe trong kinh Hoa Nghiêm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à tất cả, tất cả là một” hay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như nói toàn bộ cơ thể co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mắt, não, tủy, bất kỳ bộ phậ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một ở trong 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không thể lìa 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là một, một là tất cả”. Chúng tôi thường hay nói với mọi người, một câu danh hiệu A-di-đà P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danh hiệu không thể nghĩ bàn,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danh hiệu này chính là 48 nguyện viên mãn, 48 nguyện viên mãn chính là toàn thể kinh Vô Lượng Thọ, mở rộng ra đến tất cả kinh giáo mà chư Phật Như Lai đã nói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lìa một câu Phật hiệ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của Phật hiệu không thể nghĩ 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được chỉ nắm lấy một cái cục bộ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toàn thể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sai lầm, chúng ta học Phật thì nhất định phải thật sự hiểu cho rõ ràng.</w:t>
      </w:r>
    </w:p>
    <w:p w14:paraId="3A3F3447"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ổn nguyện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thông đạt toàn bộ kinh luận của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ắm lấy cương lĩ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ói, tôi nắm lấy cái cương này, lưới không cầ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như bắt cá, dây viền lưới gọi là c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ắm lấy cái cương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lư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ắt đượ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ắm lấy cương rồi, phía dưới là lư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oàn bộ đều nắm lấ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họ đã hiểu sai bổn nguy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ắm lấy cương mà không có lưới; các bạn muốn vẽ tranh biếm họa, vẽ ra sẽ rất thú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ắt c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ắm lấy cương, phía dưới không có lư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đề xướng bổn nguyệ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ắm lấy cương, phía dưới là tấm lưới lớn, quý vị hãy tỉ mỉ suy nghĩ về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 xướng bổn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tiếc họ không hiểu được thế nào là bổn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ông thể không 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thâm nhập 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ãng sanh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dễ dà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hời hợt như vậy, tâm của bạn với tâm của Phật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vi của bạn không giống với hành vi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niệm Phật cũng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họ, bất luận tâm và hành vi của ta và Phật khác nhau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niệm một tiếng “A-di-đà Phật” thì có thể vãng sanh rồi, đây là lừa mình dố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có đạo lý này.</w:t>
      </w:r>
    </w:p>
    <w:p w14:paraId="1CF23B8C"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ấn đề sau cùng, họ nói: “Hiện nay có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công kích bản hội tập kinh Đại Thừa Vô Lượng Thọ của lão cư sĩ Hạ Liên C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lớn tiếng hô hào nào là hiện tượng Tịnh Không.” Ồ, việc này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rở thành hiện tượng rồi, việc này có thể không cần quan tâm đến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ọ công k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ên thế giới này người tin tưởng vẫn rất nhiều, họ không tin nhưng ta tin, chúng ta đã đạt được lợi ích chân thật từ bản hội tậ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ông ít đồng tu của chúng ta ngồi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át tâm học tập bộ kinh điển này, hoằng dương bộ kinh điển này, trong lúc bạn giảng kinh hoằng d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phát hiện một hiện tượ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giảng bộ kinh điển này thì pháp duyên đặc biệt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in thì có thể thử xem, bạn giảng một lần bản hội tập của ngài Hạ Liên C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một lần bản của Khang Tăng K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xem bản nào thính chú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nào pháp duyên thù thắng, vừa so sánh thì lập tức biết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loại bản dịch gốc cùng với những phiên bản khác bạn cũng giảng thử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bạn làm một so s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thấy bản này pháp duyên đặc biệt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ù thắng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gia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ng thiên ủng hộ.</w:t>
      </w:r>
    </w:p>
    <w:p w14:paraId="0E309827"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ói đến cảm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ần đây một số đồng tu đến từ Trung Quốc nói cho tô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ìn thấy có quỷ thần nhập vào ngư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rất nhiều quỷ thần cũng đang niệm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ang nghe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ang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quỷ thần cũng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học cho đàng hoàng thì ngay cả quỷ chúng ta cũng không bằng, đây là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iệc khác chúng ta không cần qua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bình khí hòa để đối diện với hiện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yêu thương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ối đãi với tất cả người, việc và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thà niệm Phật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ông đạt đạo lý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rõ phương pháp,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trong đời này chắc chắn được lợi ích thù thắng.</w:t>
      </w:r>
    </w:p>
    <w:p w14:paraId="2175797D"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Mời mở kinh Thập Thiện Nghiệp Đạo, trang thứ mười sáu, hàng thứ hai: </w:t>
      </w:r>
      <w:r>
        <w:rPr>
          <w:rFonts w:ascii="Times New Roman" w:eastAsia="Book Antiqua" w:hAnsi="Times New Roman" w:cs="Times New Roman"/>
          <w:i/>
          <w:sz w:val="28"/>
          <w:szCs w:val="28"/>
        </w:rPr>
        <w:t xml:space="preserve">“Chánh cần trang nghiêm nên thảy đều có thể đoạn trừ tất cả bất thiện pháp, thành tựu tất cả thiện pháp.” </w:t>
      </w:r>
      <w:r>
        <w:rPr>
          <w:rFonts w:ascii="Times New Roman" w:eastAsia="Book Antiqua" w:hAnsi="Times New Roman" w:cs="Times New Roman"/>
          <w:sz w:val="28"/>
          <w:szCs w:val="28"/>
        </w:rPr>
        <w:t>Điều này phía trước đã báo cáo với quý vị rồi, câu cuối cùng “thành tựu tất cả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phải giảng một lần nữa. Ba khoa mục đầu tiên trong ba mươi bảy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ăn bản tu học của chúng ta, bất luận học Đại thừ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n giáo, M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hay Giáo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thể đi ngược lại nguyên tắc này, đây có thể nói là nền tảng của giáo dụ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p căn bản. Khoa mục thứ nhất là “tứ niệm x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chúng tôi đã giới thiệu qua với quý vị rồi, tứ niệm xứ dạy chúng ta nhìn thấu, “tứ chánh cần” dạy chúng ta đoạn ác tu thiện, “tứ thần túc” dạy chúng ta buông xuống. Nếu không từ đây mà đặt định nền tảng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nó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định chẳng thể nhập môn nơi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hường xuyên ghi nhớ ba khoa mục này trong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lòng nỗ lực thực hiện nó vào trong đời sống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ó được thọ dụng.</w:t>
      </w:r>
    </w:p>
    <w:p w14:paraId="6B41964D"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ánh cần có bốn pháp, bốn pháp này thực ra là hai cặp thiện - ác. Đối với ác pháp đã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lập tức đoạn trừ ác pháp mà mình đã và đang tạo tác; đối với ác pháp còn chưa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húng ta nhìn thấy người khác tạo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ình hiện nay vẫn chưa t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nhớ kỹ, nhất định không đượ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ai điều chánh cần của ác pháp. Về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hiện pháp đã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khiến nó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tục không ngừng nỗ lực mà làm; đối với thiện pháp chưa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khiến nó sanh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ây là hai điều chánh cần của thiện. </w:t>
      </w:r>
      <w:r>
        <w:rPr>
          <w:rFonts w:ascii="Times New Roman" w:eastAsia="Book Antiqua" w:hAnsi="Times New Roman" w:cs="Times New Roman"/>
          <w:i/>
          <w:sz w:val="28"/>
          <w:szCs w:val="28"/>
        </w:rPr>
        <w:t>“Đều có thể đoạn trừ tất cả bất thiện pháp”</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úng ta biết đây là hai điều chánh cần của 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ai điều chánh cần của đoạn ác bèn có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ác pháp, bất thiện pháp thảy đều được đoạn tr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âu phía sau là </w:t>
      </w:r>
      <w:r>
        <w:rPr>
          <w:rFonts w:ascii="Times New Roman" w:eastAsia="Book Antiqua" w:hAnsi="Times New Roman" w:cs="Times New Roman"/>
          <w:i/>
          <w:sz w:val="28"/>
          <w:szCs w:val="28"/>
        </w:rPr>
        <w:t>“thành tựu tất cả thiện ph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hai điều chánh cần của thiện pháp cũng thực hiện được rồi.</w:t>
      </w:r>
    </w:p>
    <w:p w14:paraId="20805D15"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iêu chuẩn của thiện ác ở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mà trong bộ kinh này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iêu chuẩn của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mới học lúc nhập môn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nhớ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biết bắt tay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nói với chúng ta pháp môn này, gọi là phương tiện ban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ồm mười điều: thân ba, khẩu bốn, ý ba; tương ưng với mười điều này thì là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ương ưng với mười điều này gọi là 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ạo giết, trộm, d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ác pháp; khẩu thì nói dối, nói ly gián, nói thêu dệt, nói thô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ác pháp; ý thì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ác pháp. Tứ chánh cần, phương tiện ban đầu là từ chỗ này mà dụng cô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ật sự biết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ởi tâm động niệm, lời nói việ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iêu chuẩn của mười điều này để sửa lại cho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rừ việc ác, về sau không tạo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việc thiện thì phải niệm niệm tăng trưởng.</w:t>
      </w:r>
    </w:p>
    <w:p w14:paraId="7B9C5C60"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ến khi nào thành tựu tất cả thiện pháp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đoạn mở đầu của bộ kinh này, Thế Tôn 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gày đêm thường niệm thiện ph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êm” là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tâm thật sự có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để ở trong tâm;</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ư duy thiện pháp”</w:t>
      </w:r>
      <w:r>
        <w:rPr>
          <w:rFonts w:ascii="Times New Roman" w:eastAsia="Book Antiqua" w:hAnsi="Times New Roman" w:cs="Times New Roman"/>
          <w:sz w:val="28"/>
          <w:szCs w:val="28"/>
        </w:rPr>
        <w:t>, đây cũng là tư duy thiện pháp ngày đêm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ư tưởng thiện, chúng ta từ sáng đến t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gười, với việc, với vật đều phải dùng thiện để đối đãi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dùng thập thiện mà đối đãi; điều thứ ba dạy chúng ta </w:t>
      </w:r>
      <w:r>
        <w:rPr>
          <w:rFonts w:ascii="Times New Roman" w:eastAsia="Book Antiqua" w:hAnsi="Times New Roman" w:cs="Times New Roman"/>
          <w:i/>
          <w:sz w:val="28"/>
          <w:szCs w:val="28"/>
        </w:rPr>
        <w:t>“ngày đêm quán sát tất cả thiện ph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quán sát là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sự giữ tâm v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của bạn thực hành vào trong hành vi đời sống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ó thể thành tựu tất cả thiện pháp. Thiện pháp đạt đến thuần chân viên mã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chứng được vô thượng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quả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ộ kinh này xem ra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ề ngoài nhìn thấy dường như khô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ó vô cùng quan trọng.</w:t>
      </w:r>
    </w:p>
    <w:p w14:paraId="25CF8ABD"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ở rất nhiều nơi nhìn thấy hì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hình Phật vẽ mà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phần đầu hình Phật đều có vầng hào quang tròn; tròn là viên mãn, quang là biểu thị cho trí tuệ, trong trí tuệ đã hàm chứa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án thán Phật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y Phật, nhị túc tôn”, chữ “nhị” này chính là trí tuệ và phước đức đều cứu cánh viên mãn, quang biểu thị cho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h vẽ mà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ía trên hào qu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uôn nhìn thấy có ba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nhìn thấy ba chữ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ết bằng chữ Phạn, cũng có khi viết bằng chữ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ung Quốc đại lục cũng có khi thấy viết bằng chữ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là “án a hồng” (om ah hu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chữ này nghĩa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n” là ba thiện của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 là bốn thiện của miệ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ồng” là ba thiện của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hiện nghiệp đạo là từ sơ phát tâm mãi cho đến quả địa Như Lai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chúng ta mới bỗng nhiên hiểu được, Phật dạy chúng ta điều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dạy chúng ta mười điều th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ọc Phật là học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học mười điều này. Trong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hừa hay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vị có sự khác biệt rất nhiều, khác biệt này từ đâu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rình độ đạt được trong việc tu học thập thiện mà có sự khác biệt này.</w:t>
      </w:r>
    </w:p>
    <w:p w14:paraId="730B0656"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gày nay học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được không gi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tự mình nghiêm túc phản tỉnh một chút thì chẳng phải sẽ biết đó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hỏ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ta có thập thiệ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vẫn là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muốn làm những việc tổn người lợ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của chúng ta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tương ưng với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ương ưng với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chúng ta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chúng ta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iệc chúng ta đã tạo đều thuộc về thập ác.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 là nghe nói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rồi, bản thân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mình có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an hỷ nhưng vì sao không thể thực hành? Tại sao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là do nghiệp chướng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nhất định phải biết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chướng rất phiền p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là tạo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tư tưởng, lời nói, hành vi, đây là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nghiệp của chúng ta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gì chúng ta tạo tác đều là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lời thành thật. Chẳng qua là thập ác nghiệp chúng ta tạo có nặng nhẹ khác nhau mà thôi, tạo nhẹ thì đến ba đườ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nặng thì vào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là ý niệm ác của chúng ta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hiện ít, làm thế nào để sửa đổi trở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niệm thiện của chúng ta nhiều hơn niệm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sẽ có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thường gọi là công phu đắc lực, bạn phải thật làm!</w:t>
      </w:r>
    </w:p>
    <w:p w14:paraId="38F19AC1"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sao các bậc Thanh văn, Duyên giác,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rất hết lòng nỗ lự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úng ta thường hay lơ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hay quên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quên mất này trong Phật pháp gọi là “thấ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ên mất ý niệm thiệ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thấ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o tập khí ác quá nặng, đúng như điều mà trong kinh Địa Tạng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Chúng sanh cõi Diêm-phù-đề khởi tâm động niệm không gì chẳng phải tộ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những lời này không hề quá đ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ự mình lắng lòng suy nghĩ thì biết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ải từ đâu mà bắt đầu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khuyến khích các đồ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làm từ “bỏ đi tự tư tự lợi”. Học Phật có thể khế nhập cảnh giới của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vào cửa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Đại thừa, vào được cửa Phật là ngườ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ồ-tát quả vị Sơ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tín ở trong Thập tín, chúng ta ngày nay chưa đạt được.</w:t>
      </w:r>
    </w:p>
    <w:p w14:paraId="279DF634"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ồ-tát quả vị Sơ tín thì mới được gọi là người thiện, 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ự tư tự lợi không còn nữa. Phật ở trong kinh giáo gọi là kiến tư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ã đoạn kiến hoặ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oạn 88 phẩm kiến hoặc của tam giớ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mới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ớp một của tiểu học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ân theo 50 cấp bậc thì quả vị Thập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ưa đạt tới trình độ của tiể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lớp mẫu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rụ là tiể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hạnh là tru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hồi hướng là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địa là nghiên cứu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cách phân chia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ay cả lớp mầm non của mẫu giáo chúng ta cũng chưa và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ở ngoài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úng ta có gì đáng để kiêu ng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gì để tự cho mình là tài giỏi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lớp mầm non của mẫu giáo còn chưa và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ứng ở ngoài cửa người ta mà nghe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học sinh chính thức.</w:t>
      </w:r>
    </w:p>
    <w:p w14:paraId="405AAE85"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ọc sinh chính thức thì đã đoạn sạch 88 phẩm kiến hoặc rồi. Điều đầu tiên của kiến hoặc là thâ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chân tướng sự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hể không hiểu rõ, sau khi thật sự hiểu rõ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sám hối của chúng ta mới sanh khở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sẽ không còn cống cao ngã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sẽ không còn tự cho mình là đú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ử nghĩ, so với người tu hành của nh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với người nào thì chúng ta cũng không thể sánh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chỗ này mà bắt tay vào đoạn ác tu thiện, đây là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bản của căn bản. Nếu chúng ta không dụng công phu ở trê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ời này nhất định luống công, không vào được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y mà Phật có pháp môn mang theo nghiệp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không có pháp môn mang theo nghiệp vãng sa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nói là cả thế giới một người cũng chẳ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bạn tu pháp mô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chưa buông xuống “ta”.</w:t>
      </w:r>
    </w:p>
    <w:p w14:paraId="1CF2B19F" w14:textId="77777777" w:rsidR="0038506B"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inh Kim Cang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ồ-tát còn có tướng ta, tướng người, tướng chúng sanh, tướng thọ giả thì chẳng phải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là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sinh quả vị Sơ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sinh lớp mầm non của mẫu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đã buông xuống tướng t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òn chấp trước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ấp trước đây là cá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bạn tiê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uốn buông, vậy bắt đầu buông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hết hãy buông cái của ta xuống, đây là vật ngoài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buông tương đối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ật ngoài thân đều không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để ở trong tâm; buông xuống tức là nói trong tâm không còn chấp trước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phân biệt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là thật sự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ên sự thì không có trở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inh Hoa Nghiêm đến sau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với chúng ta là “lý sự vô ngại, sự sự vô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rên sự vô ngạ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là giả, 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những gì có tướng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sẽ không sinh ra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là phân biệt, chấp trước,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là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buông xuống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ở trong tất cả pháp thế gian bạn mới 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được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phải bắt đầu từ chỗ này.</w:t>
      </w:r>
    </w:p>
    <w:p w14:paraId="5E05C722" w14:textId="77777777" w:rsidR="0038506B" w:rsidRDefault="00E31CC5">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ào gọi là tất cả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a, không người, không chúng sanh, không thọ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ất cả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ưng với thập thiện. Thập thiện là sự, đối lập với sự là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ý và sự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sát từ trê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ô Lượng Thọ cũng dạy chúng t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Quán pháp như hóa, tam-muội thường tịch”</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âu kinh văn này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tuyệt diệu! “Quán pháp như hóa” là trí tuệ bát-nhã, phải đoạn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u thập thiện, đoạn ác tu thiện đều là như huyễn, như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mà không chấp trước đoạ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hiện mà không chấp trướ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bạn chẳng còn là học sinh mẫu giáo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nhất bạn đã thăng lên cấp tiểu học, trung họ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òn là Bồ-tát quả vị Thập tí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đến Thập trụ, Thập hạnh. “Tam-muội thường tịch” chính là vĩnh viễn gìn giữ “chân thành, thanh tịnh, bình đẳng,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ăng-nghiêm gọi là chân tâm thường trụ, chân tâm thường trụ của bạn thường xuyên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chúng ta đều có chân tâm thường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ô cùng đáng tiế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nghiệp chướng che lấp, chướng ngại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hân tâm thường trụ của chúng ta không lưu lộ r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ã lưu lộ ra vọng tâm.</w:t>
      </w:r>
    </w:p>
    <w:p w14:paraId="31E81852" w14:textId="34A3E825" w:rsidR="00B1057C" w:rsidRDefault="00E31C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đoạn tất cả ác, tu tất c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dùng tứ chánh cần thì sẽ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dùng tứ chánh cần. Ở trong đời sống thườ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lúc mọi nơi, chúng ta niệm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đề khởi tứ chánh c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vừa khởi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ập tức phát giác được</w:t>
      </w:r>
      <w:r>
        <w:rPr>
          <w:rFonts w:ascii="Times New Roman" w:eastAsia="Book Antiqua" w:hAnsi="Times New Roman" w:cs="Times New Roman"/>
          <w:sz w:val="28"/>
          <w:szCs w:val="28"/>
          <w:highlight w:val="white"/>
        </w:rPr>
        <w:t xml:space="preserve"> </w:t>
      </w:r>
      <w:r>
        <w:rPr>
          <w:rFonts w:ascii="Times New Roman" w:eastAsia="Book Antiqua" w:hAnsi="Times New Roman" w:cs="Times New Roman"/>
          <w:sz w:val="28"/>
          <w:szCs w:val="28"/>
        </w:rPr>
        <w:t>niệm này là thiện hay là ác; nếu là ác thì phải mau chóng đoạn tr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à thiện thì phải sanh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ây đặc biệt phải lưu ý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 đều không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Bát-nhã gọi là đều không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Bạn đi con đường này là thuầ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Đại thừa nói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ờng bạn đi là trung đạo, trung đạo là Bồ-tá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 nếu như có phân biệt, chấp trước ở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tốt, cũng xem là không t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ó không phải là Bồ-tá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ân biệt, có chấp trước là đường thiện của trời người, không phân biệt, không chấp trước thì là Bồ-tát đạo, cùng là một sự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ạo lý trong đó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ân biệt, không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là đi đường Nhị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ao hơn đường trời người một c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òn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oàn toàn không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c biệt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hể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vậy, tông chỉ của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dạy chúng ta đoạn ác tu thiện, tích lũy công đức. Hôm nay thời gian đã hết, chúng ta giảng đến đây.</w:t>
      </w:r>
    </w:p>
    <w:sectPr w:rsidR="00B1057C" w:rsidSect="00E31CC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25D6" w14:textId="77777777" w:rsidR="00E31CC5" w:rsidRDefault="00E31CC5" w:rsidP="00E31CC5">
      <w:pPr>
        <w:spacing w:after="0" w:line="240" w:lineRule="auto"/>
      </w:pPr>
      <w:r>
        <w:separator/>
      </w:r>
    </w:p>
  </w:endnote>
  <w:endnote w:type="continuationSeparator" w:id="0">
    <w:p w14:paraId="67635E9A" w14:textId="77777777" w:rsidR="00E31CC5" w:rsidRDefault="00E31CC5" w:rsidP="00E3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1A1" w14:textId="77777777" w:rsidR="00E31CC5" w:rsidRDefault="00E3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B0E9" w14:textId="391161A2" w:rsidR="00E31CC5" w:rsidRPr="00E31CC5" w:rsidRDefault="00E31CC5" w:rsidP="00E31CC5">
    <w:pPr>
      <w:pStyle w:val="Footer"/>
      <w:tabs>
        <w:tab w:val="clear" w:pos="4513"/>
        <w:tab w:val="clear" w:pos="9026"/>
      </w:tabs>
      <w:jc w:val="center"/>
      <w:rPr>
        <w:rFonts w:ascii="Times New Roman" w:hAnsi="Times New Roman" w:cs="Times New Roman"/>
        <w:sz w:val="24"/>
      </w:rPr>
    </w:pPr>
    <w:r w:rsidRPr="00E31CC5">
      <w:rPr>
        <w:rFonts w:ascii="Times New Roman" w:hAnsi="Times New Roman" w:cs="Times New Roman"/>
        <w:sz w:val="24"/>
      </w:rPr>
      <w:fldChar w:fldCharType="begin"/>
    </w:r>
    <w:r w:rsidRPr="00E31CC5">
      <w:rPr>
        <w:rFonts w:ascii="Times New Roman" w:hAnsi="Times New Roman" w:cs="Times New Roman"/>
        <w:sz w:val="24"/>
      </w:rPr>
      <w:instrText xml:space="preserve"> PAGE  \* MERGEFORMAT </w:instrText>
    </w:r>
    <w:r w:rsidRPr="00E31CC5">
      <w:rPr>
        <w:rFonts w:ascii="Times New Roman" w:hAnsi="Times New Roman" w:cs="Times New Roman"/>
        <w:sz w:val="24"/>
      </w:rPr>
      <w:fldChar w:fldCharType="separate"/>
    </w:r>
    <w:r w:rsidRPr="00E31CC5">
      <w:rPr>
        <w:rFonts w:ascii="Times New Roman" w:hAnsi="Times New Roman" w:cs="Times New Roman"/>
        <w:noProof/>
        <w:sz w:val="24"/>
      </w:rPr>
      <w:t>1</w:t>
    </w:r>
    <w:r w:rsidRPr="00E31CC5">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FB35" w14:textId="17D03AE2" w:rsidR="00E31CC5" w:rsidRPr="00E31CC5" w:rsidRDefault="00E31CC5" w:rsidP="00E31CC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C128" w14:textId="77777777" w:rsidR="00E31CC5" w:rsidRDefault="00E31CC5" w:rsidP="00E31CC5">
      <w:pPr>
        <w:spacing w:after="0" w:line="240" w:lineRule="auto"/>
      </w:pPr>
      <w:r>
        <w:separator/>
      </w:r>
    </w:p>
  </w:footnote>
  <w:footnote w:type="continuationSeparator" w:id="0">
    <w:p w14:paraId="59E53323" w14:textId="77777777" w:rsidR="00E31CC5" w:rsidRDefault="00E31CC5" w:rsidP="00E3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D9D0" w14:textId="77777777" w:rsidR="00E31CC5" w:rsidRDefault="00E31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055D" w14:textId="77777777" w:rsidR="00E31CC5" w:rsidRDefault="00E31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6641" w14:textId="77777777" w:rsidR="00E31CC5" w:rsidRDefault="00E31C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55D5"/>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8506B"/>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1057C"/>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93A26"/>
    <w:rsid w:val="00DA7D75"/>
    <w:rsid w:val="00DC129B"/>
    <w:rsid w:val="00DC491F"/>
    <w:rsid w:val="00DC4ED9"/>
    <w:rsid w:val="00DC6660"/>
    <w:rsid w:val="00DE4E2B"/>
    <w:rsid w:val="00DE654B"/>
    <w:rsid w:val="00DF7AA8"/>
    <w:rsid w:val="00E31CC5"/>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3AB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E3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CC5"/>
    <w:rPr>
      <w:rFonts w:ascii="Calibri" w:eastAsia="Calibri" w:hAnsi="Calibri" w:cs="Calibri"/>
      <w:color w:val="auto"/>
      <w:sz w:val="22"/>
      <w:szCs w:val="22"/>
    </w:rPr>
  </w:style>
  <w:style w:type="paragraph" w:styleId="Footer">
    <w:name w:val="footer"/>
    <w:basedOn w:val="Normal"/>
    <w:link w:val="FooterChar"/>
    <w:uiPriority w:val="99"/>
    <w:unhideWhenUsed/>
    <w:rsid w:val="00E3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C5"/>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DA7D75"/>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6D87-BF78-4C34-B9BD-5CEF0CE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5:00Z</dcterms:created>
  <dcterms:modified xsi:type="dcterms:W3CDTF">2026-05-13T03:37:00Z</dcterms:modified>
</cp:coreProperties>
</file>